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15388" w:type="dxa"/>
        <w:tblLook w:val="04A0" w:firstRow="1" w:lastRow="0" w:firstColumn="1" w:lastColumn="0" w:noHBand="0" w:noVBand="1"/>
      </w:tblPr>
      <w:tblGrid>
        <w:gridCol w:w="2254"/>
        <w:gridCol w:w="13134"/>
      </w:tblGrid>
      <w:tr w:rsidR="00AD1546" w:rsidTr="0000700F">
        <w:trPr>
          <w:trHeight w:val="106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230FDA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Special Notification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process</w:t>
            </w:r>
            <w:proofErr w:type="spellEnd"/>
          </w:p>
        </w:tc>
      </w:tr>
      <w:tr w:rsidR="00AD1546" w:rsidRPr="0000700F" w:rsidTr="0000700F">
        <w:trPr>
          <w:trHeight w:val="39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Pr="00843F26" w:rsidRDefault="00230FDA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Public Transport Company</w:t>
            </w:r>
            <w:r w:rsidR="00843F26" w:rsidRP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</w:p>
        </w:tc>
      </w:tr>
      <w:tr w:rsidR="00AD1546" w:rsidRPr="00EF70BC" w:rsidTr="0000700F">
        <w:trPr>
          <w:trHeight w:val="61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280F4F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The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must have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done login as </w:t>
            </w:r>
            <w:proofErr w:type="spellStart"/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‘</w:t>
            </w:r>
            <w:r w:rsidR="00230FD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Public Transport Company</w:t>
            </w:r>
            <w:r w:rsidR="00230FDA" w:rsidRP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’</w:t>
            </w:r>
          </w:p>
        </w:tc>
      </w:tr>
      <w:tr w:rsidR="00AD1546" w:rsidRPr="00EF70BC" w:rsidTr="0000700F">
        <w:trPr>
          <w:trHeight w:val="4582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Flow of Event</w:t>
            </w:r>
            <w:r w:rsidR="00BC3FBB"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s</w:t>
            </w:r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Default="00843F26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s in its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special page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with all the functionalities enables by its privileges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could </w:t>
            </w:r>
            <w:r w:rsidR="00230FD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ry to send to all registered users a special notification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could require the form and system will show it the required page</w:t>
            </w:r>
          </w:p>
          <w:p w:rsidR="0000700F" w:rsidRDefault="00230FDA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must indicate: Notification Object, interested public line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,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nterested user, period (from… to… ),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precise route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of line interested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,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description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System will assign ad ID to each</w:t>
            </w:r>
            <w:r w:rsidR="00230FD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notification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nd it will be communicate to city administration with an email</w:t>
            </w:r>
          </w:p>
          <w:p w:rsidR="00230FDA" w:rsidRPr="00230FDA" w:rsidRDefault="00230FDA" w:rsidP="00230FDA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Notification will be send only after city administration approval, in order to reduce any type on spam notification</w:t>
            </w:r>
          </w:p>
        </w:tc>
      </w:tr>
      <w:tr w:rsidR="00AD1546" w:rsidRPr="00EF70BC" w:rsidTr="0000700F">
        <w:trPr>
          <w:trHeight w:val="59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230FDA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 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s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tem has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aved date of login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s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nd has </w:t>
            </w:r>
            <w:r w:rsidR="00230FD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forward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new </w:t>
            </w:r>
            <w:r w:rsidR="00230FD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notification to City Administration </w:t>
            </w:r>
          </w:p>
        </w:tc>
      </w:tr>
      <w:tr w:rsidR="00AD1546" w:rsidRPr="00EF70BC" w:rsidTr="0000700F">
        <w:trPr>
          <w:trHeight w:val="1896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xceptions</w:t>
            </w:r>
            <w:proofErr w:type="spellEnd"/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Default="00230FDA" w:rsidP="00230FDA">
            <w:pPr>
              <w:pStyle w:val="Paragrafoelenco"/>
              <w:numPr>
                <w:ilvl w:val="0"/>
                <w:numId w:val="3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230FD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Public Transport Company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will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eveive</w:t>
            </w:r>
            <w:proofErr w:type="spellEnd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n email with the City Administration feedback</w:t>
            </w:r>
          </w:p>
          <w:p w:rsidR="00230FDA" w:rsidRPr="00230FDA" w:rsidRDefault="00230FDA" w:rsidP="00230FDA">
            <w:pPr>
              <w:pStyle w:val="Paragrafoelenco"/>
              <w:numPr>
                <w:ilvl w:val="0"/>
                <w:numId w:val="3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f City Administration doesn’t consider the Public Transport Notification, after 12 hour it will be automatically approved and sent to users</w:t>
            </w:r>
          </w:p>
        </w:tc>
      </w:tr>
      <w:tr w:rsidR="00AD1546" w:rsidTr="0000700F">
        <w:trPr>
          <w:trHeight w:val="673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Reached</w:t>
            </w:r>
            <w:proofErr w:type="spellEnd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Goals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EF70BC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 [G5</w:t>
            </w:r>
            <w:r w:rsidR="00AD1546"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]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[G7]</w:t>
            </w:r>
            <w:bookmarkStart w:id="0" w:name="_GoBack"/>
            <w:bookmarkEnd w:id="0"/>
          </w:p>
        </w:tc>
      </w:tr>
    </w:tbl>
    <w:p w:rsidR="0000700F" w:rsidRDefault="0000700F" w:rsidP="0000700F"/>
    <w:sectPr w:rsidR="0000700F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E0785C"/>
    <w:multiLevelType w:val="hybridMultilevel"/>
    <w:tmpl w:val="8B2ECF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0700F"/>
    <w:rsid w:val="0006520F"/>
    <w:rsid w:val="00230FDA"/>
    <w:rsid w:val="00280F4F"/>
    <w:rsid w:val="00333B3C"/>
    <w:rsid w:val="00514E5D"/>
    <w:rsid w:val="006A516A"/>
    <w:rsid w:val="00843F26"/>
    <w:rsid w:val="00AD1546"/>
    <w:rsid w:val="00BA1AAF"/>
    <w:rsid w:val="00BC3FBB"/>
    <w:rsid w:val="00ED2B37"/>
    <w:rsid w:val="00EF70BC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4EEF-0BD7-4989-8A16-B8B8CC3B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4</cp:revision>
  <cp:lastPrinted>2016-05-14T07:42:00Z</cp:lastPrinted>
  <dcterms:created xsi:type="dcterms:W3CDTF">2016-05-14T08:24:00Z</dcterms:created>
  <dcterms:modified xsi:type="dcterms:W3CDTF">2016-05-15T20:27:00Z</dcterms:modified>
</cp:coreProperties>
</file>